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628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81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628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81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6281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6281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628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81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6281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6281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628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281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81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1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81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8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01AA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6281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62812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4459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8BBDA0B-B57E-4E68-ABCE-2FA7D21F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CB14-F49C-4F31-93AE-3E22AB22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